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FD7" w:rsidRDefault="00FA7299">
      <w:r>
        <w:rPr>
          <w:noProof/>
          <w:lang w:eastAsia="ru-RU"/>
        </w:rPr>
        <w:drawing>
          <wp:inline distT="0" distB="0" distL="0" distR="0">
            <wp:extent cx="9251950" cy="6537306"/>
            <wp:effectExtent l="19050" t="0" r="6350" b="0"/>
            <wp:docPr id="6" name="Рисунок 6" descr="C:\Users\6145~1\AppData\Local\Temp\Rar$DIa8952.6164\874ebe1f71c346f89c279c067f69e695E44DOtTTivSFKAJe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6145~1\AppData\Local\Temp\Rar$DIa8952.6164\874ebe1f71c346f89c279c067f69e695E44DOtTTivSFKAJe-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7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99" w:rsidRDefault="00FA7299">
      <w:r>
        <w:rPr>
          <w:noProof/>
          <w:lang w:eastAsia="ru-RU"/>
        </w:rPr>
        <w:lastRenderedPageBreak/>
        <w:drawing>
          <wp:inline distT="0" distB="0" distL="0" distR="0">
            <wp:extent cx="7867650" cy="11134725"/>
            <wp:effectExtent l="19050" t="0" r="0" b="0"/>
            <wp:docPr id="7" name="Рисунок 7" descr="C:\Users\6145~1\AppData\Local\Temp\Rar$DIa8952.10406\874ebe1f71c346f89c279c067f69e695E44DOtTTivSFKAJ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6145~1\AppData\Local\Temp\Rar$DIa8952.10406\874ebe1f71c346f89c279c067f69e695E44DOtTTivSFKAJe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1113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99" w:rsidRDefault="00FA7299">
      <w:r>
        <w:rPr>
          <w:noProof/>
          <w:lang w:eastAsia="ru-RU"/>
        </w:rPr>
        <w:lastRenderedPageBreak/>
        <w:drawing>
          <wp:inline distT="0" distB="0" distL="0" distR="0">
            <wp:extent cx="7867650" cy="11134725"/>
            <wp:effectExtent l="19050" t="0" r="0" b="0"/>
            <wp:docPr id="8" name="Рисунок 8" descr="C:\Users\Елена\Downloads\прайс-дистанционные-кур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лена\Downloads\прайс-дистанционные-курсы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1113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99" w:rsidRDefault="00FA7299">
      <w:r>
        <w:rPr>
          <w:noProof/>
          <w:lang w:eastAsia="ru-RU"/>
        </w:rPr>
        <w:lastRenderedPageBreak/>
        <w:drawing>
          <wp:inline distT="0" distB="0" distL="0" distR="0">
            <wp:extent cx="9611360" cy="6791260"/>
            <wp:effectExtent l="19050" t="0" r="8890" b="0"/>
            <wp:docPr id="9" name="Рисунок 9" descr="C:\Users\6145~1\AppData\Local\Temp\Rar$DIa8952.12558\874ebe1f71c346f89c279c067f69e695E44DOtTTivSFKAJ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6145~1\AppData\Local\Temp\Rar$DIa8952.12558\874ebe1f71c346f89c279c067f69e695E44DOtTTivSFKAJe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79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A7299" w:rsidSect="00FA7299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7299"/>
    <w:rsid w:val="00D07FD7"/>
    <w:rsid w:val="00FA7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2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C989F-3277-46CF-92F2-2A9E490D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</cp:revision>
  <dcterms:created xsi:type="dcterms:W3CDTF">2021-09-07T09:42:00Z</dcterms:created>
  <dcterms:modified xsi:type="dcterms:W3CDTF">2021-09-07T09:46:00Z</dcterms:modified>
</cp:coreProperties>
</file>